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55A3C" w14:textId="77777777" w:rsidR="00D52B41" w:rsidRPr="00D52B4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D52B41">
        <w:rPr>
          <w:rFonts w:ascii="Arial" w:hAnsi="Arial" w:cs="Arial"/>
          <w:b/>
          <w:bCs/>
          <w:sz w:val="24"/>
        </w:rPr>
        <w:t>LABORATORIO FISICA DE CAMPOS</w:t>
      </w:r>
    </w:p>
    <w:p w14:paraId="1723A211" w14:textId="77777777" w:rsidR="00D52B41" w:rsidRPr="00ED6BF5" w:rsidRDefault="00D52B41" w:rsidP="00ED6BF5">
      <w:pPr>
        <w:spacing w:line="276" w:lineRule="auto"/>
        <w:jc w:val="center"/>
        <w:rPr>
          <w:rFonts w:ascii="Arial" w:hAnsi="Arial" w:cs="Arial"/>
          <w:b/>
          <w:bCs/>
          <w:sz w:val="24"/>
        </w:rPr>
      </w:pPr>
      <w:r w:rsidRPr="00D52B41">
        <w:rPr>
          <w:rFonts w:ascii="Arial" w:hAnsi="Arial" w:cs="Arial"/>
          <w:b/>
          <w:bCs/>
          <w:sz w:val="24"/>
        </w:rPr>
        <w:t>INSTRUMENTOS DE MEDICION</w:t>
      </w:r>
    </w:p>
    <w:p w14:paraId="4D0D19CD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52B41">
        <w:rPr>
          <w:rFonts w:ascii="Arial" w:hAnsi="Arial" w:cs="Arial"/>
          <w:b/>
          <w:sz w:val="22"/>
          <w:szCs w:val="22"/>
          <w:u w:val="single"/>
        </w:rPr>
        <w:t>OHMIMETRO</w:t>
      </w:r>
    </w:p>
    <w:p w14:paraId="0AA3AD16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 xml:space="preserve">Un </w:t>
      </w:r>
      <w:r w:rsidRPr="00D52B41">
        <w:rPr>
          <w:rFonts w:ascii="Arial" w:hAnsi="Arial" w:cs="Arial"/>
          <w:b/>
          <w:bCs/>
          <w:sz w:val="22"/>
          <w:szCs w:val="22"/>
        </w:rPr>
        <w:t>óhmetro</w:t>
      </w:r>
      <w:r w:rsidRPr="00D52B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52B41">
        <w:rPr>
          <w:rFonts w:ascii="Arial" w:hAnsi="Arial" w:cs="Arial"/>
          <w:b/>
          <w:bCs/>
          <w:sz w:val="22"/>
          <w:szCs w:val="22"/>
        </w:rPr>
        <w:t>Ohmnímetro</w:t>
      </w:r>
      <w:proofErr w:type="spellEnd"/>
      <w:r w:rsidRPr="00D52B41">
        <w:rPr>
          <w:rFonts w:ascii="Arial" w:hAnsi="Arial" w:cs="Arial"/>
          <w:sz w:val="22"/>
          <w:szCs w:val="22"/>
        </w:rPr>
        <w:t xml:space="preserve">, u </w:t>
      </w:r>
      <w:proofErr w:type="spellStart"/>
      <w:r w:rsidRPr="00D52B41">
        <w:rPr>
          <w:rFonts w:ascii="Arial" w:hAnsi="Arial" w:cs="Arial"/>
          <w:b/>
          <w:bCs/>
          <w:sz w:val="22"/>
          <w:szCs w:val="22"/>
        </w:rPr>
        <w:t>Ohmniómetro</w:t>
      </w:r>
      <w:proofErr w:type="spellEnd"/>
      <w:r w:rsidRPr="00D52B41">
        <w:rPr>
          <w:rFonts w:ascii="Arial" w:hAnsi="Arial" w:cs="Arial"/>
          <w:sz w:val="22"/>
          <w:szCs w:val="22"/>
        </w:rPr>
        <w:t xml:space="preserve"> es un instrumento para medir la </w:t>
      </w:r>
      <w:hyperlink r:id="rId9" w:tooltip="Resistencia eléctrica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esistencia eléctrica</w:t>
        </w:r>
      </w:hyperlink>
      <w:r w:rsidRPr="00D52B41">
        <w:rPr>
          <w:rFonts w:ascii="Arial" w:hAnsi="Arial" w:cs="Arial"/>
          <w:sz w:val="22"/>
          <w:szCs w:val="22"/>
        </w:rPr>
        <w:t>.</w:t>
      </w:r>
    </w:p>
    <w:p w14:paraId="4433CFC7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 xml:space="preserve">El diseño de un </w:t>
      </w:r>
      <w:proofErr w:type="spellStart"/>
      <w:r w:rsidRPr="00D52B41">
        <w:rPr>
          <w:rFonts w:ascii="Arial" w:hAnsi="Arial" w:cs="Arial"/>
          <w:sz w:val="22"/>
          <w:szCs w:val="22"/>
        </w:rPr>
        <w:t>óhmnimetro</w:t>
      </w:r>
      <w:proofErr w:type="spellEnd"/>
      <w:r w:rsidRPr="00D52B41">
        <w:rPr>
          <w:rFonts w:ascii="Arial" w:hAnsi="Arial" w:cs="Arial"/>
          <w:sz w:val="22"/>
          <w:szCs w:val="22"/>
        </w:rPr>
        <w:t xml:space="preserve"> se compone de una pequeña </w:t>
      </w:r>
      <w:hyperlink r:id="rId10" w:tooltip="Batería eléctrica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batería</w:t>
        </w:r>
      </w:hyperlink>
      <w:r w:rsidRPr="00D52B41">
        <w:rPr>
          <w:rFonts w:ascii="Arial" w:hAnsi="Arial" w:cs="Arial"/>
          <w:sz w:val="22"/>
          <w:szCs w:val="22"/>
        </w:rPr>
        <w:t xml:space="preserve"> para aplicar un </w:t>
      </w:r>
      <w:hyperlink r:id="rId11" w:tooltip="Voltaje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voltaje</w:t>
        </w:r>
      </w:hyperlink>
      <w:r w:rsidRPr="00D52B41">
        <w:rPr>
          <w:rFonts w:ascii="Arial" w:hAnsi="Arial" w:cs="Arial"/>
          <w:sz w:val="22"/>
          <w:szCs w:val="22"/>
        </w:rPr>
        <w:t xml:space="preserve"> a la resistencia bajo medida, para luego, mediante un </w:t>
      </w:r>
      <w:hyperlink r:id="rId12" w:tooltip="Galvanómetro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alvanómetro</w:t>
        </w:r>
      </w:hyperlink>
      <w:r w:rsidRPr="00D52B41">
        <w:rPr>
          <w:rFonts w:ascii="Arial" w:hAnsi="Arial" w:cs="Arial"/>
          <w:sz w:val="22"/>
          <w:szCs w:val="22"/>
        </w:rPr>
        <w:t xml:space="preserve">, medir la </w:t>
      </w:r>
      <w:hyperlink r:id="rId13" w:tooltip="Intensidad de corriente eléctrica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rriente</w:t>
        </w:r>
      </w:hyperlink>
      <w:r w:rsidRPr="00D52B41">
        <w:rPr>
          <w:rFonts w:ascii="Arial" w:hAnsi="Arial" w:cs="Arial"/>
          <w:sz w:val="22"/>
          <w:szCs w:val="22"/>
        </w:rPr>
        <w:t xml:space="preserve"> que circula a través de la resistencia.</w:t>
      </w:r>
    </w:p>
    <w:p w14:paraId="12B6D445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 xml:space="preserve">La escala del galvanómetro está calibrada directamente en </w:t>
      </w:r>
      <w:hyperlink r:id="rId14" w:tooltip="Ohmio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ohmios</w:t>
        </w:r>
      </w:hyperlink>
      <w:r w:rsidRPr="00D52B41">
        <w:rPr>
          <w:rFonts w:ascii="Arial" w:hAnsi="Arial" w:cs="Arial"/>
          <w:sz w:val="22"/>
          <w:szCs w:val="22"/>
        </w:rPr>
        <w:t xml:space="preserve">, ya que en aplicación de la </w:t>
      </w:r>
      <w:hyperlink r:id="rId15" w:tooltip="Ley de Ohm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ey de Ohm</w:t>
        </w:r>
      </w:hyperlink>
      <w:r w:rsidRPr="00D52B41">
        <w:rPr>
          <w:rFonts w:ascii="Arial" w:hAnsi="Arial" w:cs="Arial"/>
          <w:sz w:val="22"/>
          <w:szCs w:val="22"/>
        </w:rPr>
        <w:t>, al ser el voltaje de la batería fijo, la intensidad circulante a través del galvanómetro sólo va a depender del valor de la resistencia bajo medida, esto es, a menor resistencia mayor intensidad de corriente y viceversa.</w:t>
      </w:r>
    </w:p>
    <w:p w14:paraId="0AFA1FC7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 xml:space="preserve">Existen también otros tipos de óhmetros más exactos y sofisticados, en los que la batería ha sido sustituida por un circuito que genera una corriente de intensidad constante </w:t>
      </w:r>
      <w:r w:rsidRPr="00D52B41">
        <w:rPr>
          <w:rFonts w:ascii="Arial" w:hAnsi="Arial" w:cs="Arial"/>
          <w:b/>
          <w:bCs/>
          <w:sz w:val="22"/>
          <w:szCs w:val="22"/>
        </w:rPr>
        <w:t>I</w:t>
      </w:r>
      <w:r w:rsidRPr="00D52B41">
        <w:rPr>
          <w:rFonts w:ascii="Arial" w:hAnsi="Arial" w:cs="Arial"/>
          <w:sz w:val="22"/>
          <w:szCs w:val="22"/>
        </w:rPr>
        <w:t xml:space="preserve">, la cual se hace circular a través de la resistencia </w:t>
      </w:r>
      <w:r w:rsidRPr="00D52B41">
        <w:rPr>
          <w:rFonts w:ascii="Arial" w:hAnsi="Arial" w:cs="Arial"/>
          <w:b/>
          <w:bCs/>
          <w:sz w:val="22"/>
          <w:szCs w:val="22"/>
        </w:rPr>
        <w:t>R</w:t>
      </w:r>
      <w:r w:rsidRPr="00D52B41">
        <w:rPr>
          <w:rFonts w:ascii="Arial" w:hAnsi="Arial" w:cs="Arial"/>
          <w:sz w:val="22"/>
          <w:szCs w:val="22"/>
        </w:rPr>
        <w:t xml:space="preserve"> bajo prueba. Luego, mediante otro circuito se mide el voltaje </w:t>
      </w:r>
      <w:r w:rsidRPr="00D52B41">
        <w:rPr>
          <w:rFonts w:ascii="Arial" w:hAnsi="Arial" w:cs="Arial"/>
          <w:b/>
          <w:bCs/>
          <w:sz w:val="22"/>
          <w:szCs w:val="22"/>
        </w:rPr>
        <w:t>V</w:t>
      </w:r>
      <w:r w:rsidRPr="00D52B41">
        <w:rPr>
          <w:rFonts w:ascii="Arial" w:hAnsi="Arial" w:cs="Arial"/>
          <w:sz w:val="22"/>
          <w:szCs w:val="22"/>
        </w:rPr>
        <w:t xml:space="preserve"> en los extremos de la resistencia. De acuerdo con la ley de Ohm el valor de </w:t>
      </w:r>
      <w:r w:rsidRPr="00D52B41">
        <w:rPr>
          <w:rFonts w:ascii="Arial" w:hAnsi="Arial" w:cs="Arial"/>
          <w:b/>
          <w:bCs/>
          <w:sz w:val="22"/>
          <w:szCs w:val="22"/>
        </w:rPr>
        <w:t>R</w:t>
      </w:r>
      <w:r w:rsidRPr="00D52B41">
        <w:rPr>
          <w:rFonts w:ascii="Arial" w:hAnsi="Arial" w:cs="Arial"/>
          <w:sz w:val="22"/>
          <w:szCs w:val="22"/>
        </w:rPr>
        <w:t xml:space="preserve"> vendrá dado por:</w:t>
      </w:r>
    </w:p>
    <w:p w14:paraId="38A1DE6C" w14:textId="77777777" w:rsidR="00D52B41" w:rsidRPr="00D52B41" w:rsidRDefault="00D52B41" w:rsidP="00D52B41">
      <w:pPr>
        <w:pStyle w:val="NormalWeb"/>
        <w:jc w:val="center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CCE669" wp14:editId="14AFFC6D">
            <wp:extent cx="566420" cy="387350"/>
            <wp:effectExtent l="0" t="0" r="5080" b="0"/>
            <wp:docPr id="1" name="Imagen 1" descr=" R = \frac{V}{I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R = \frac{V}{I}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B9DD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>Para medidas de alta precisión la disposición indicada anteriormente no es apropiada, por cuanto que la lectura del medidor es la suma de la resistencia de los cables de medida y la de la resistencia bajo prueba.</w:t>
      </w:r>
      <w:r w:rsidRPr="00D52B41">
        <w:rPr>
          <w:rFonts w:ascii="Arial" w:hAnsi="Arial" w:cs="Arial"/>
          <w:sz w:val="22"/>
          <w:szCs w:val="22"/>
        </w:rPr>
        <w:br/>
        <w:t xml:space="preserve">Para evitar este inconveniente, un óhmetro de precisión tiene cuatro terminales, denominados contactos </w:t>
      </w:r>
      <w:proofErr w:type="spellStart"/>
      <w:r w:rsidRPr="00D52B41">
        <w:rPr>
          <w:rFonts w:ascii="Arial" w:hAnsi="Arial" w:cs="Arial"/>
          <w:sz w:val="22"/>
          <w:szCs w:val="22"/>
        </w:rPr>
        <w:t>Kelvín</w:t>
      </w:r>
      <w:proofErr w:type="spellEnd"/>
      <w:r w:rsidRPr="00D52B41">
        <w:rPr>
          <w:rFonts w:ascii="Arial" w:hAnsi="Arial" w:cs="Arial"/>
          <w:sz w:val="22"/>
          <w:szCs w:val="22"/>
        </w:rPr>
        <w:t xml:space="preserve">. 2 terminales llevan la corriente constante desde el medidor a la </w:t>
      </w:r>
      <w:bookmarkStart w:id="0" w:name="_GoBack"/>
      <w:bookmarkEnd w:id="0"/>
      <w:r w:rsidRPr="00D52B41">
        <w:rPr>
          <w:rFonts w:ascii="Arial" w:hAnsi="Arial" w:cs="Arial"/>
          <w:sz w:val="22"/>
          <w:szCs w:val="22"/>
        </w:rPr>
        <w:t xml:space="preserve">resistencia, mientras que los otros dos permiten la medida del voltaje directamente entre terminales de la </w:t>
      </w:r>
      <w:r w:rsidRPr="00D52B41">
        <w:rPr>
          <w:rFonts w:ascii="Arial" w:hAnsi="Arial" w:cs="Arial"/>
          <w:sz w:val="22"/>
          <w:szCs w:val="22"/>
        </w:rPr>
        <w:lastRenderedPageBreak/>
        <w:t>misma, con lo que la caída de tensión en los conductores que aplican dicha corriente constante a la resistencia bajo prueba no afecta a la exactitud de la medida.</w:t>
      </w:r>
    </w:p>
    <w:p w14:paraId="5F8D2AF3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739081" wp14:editId="727B7376">
            <wp:extent cx="2534478" cy="2534478"/>
            <wp:effectExtent l="0" t="0" r="0" b="0"/>
            <wp:docPr id="7" name="Imagen 7" descr="http://www.ecured.cu/images/5/54/Ohm%C3%AD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cured.cu/images/5/54/Ohm%C3%ADmetr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66" cy="25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9A0C" w14:textId="77777777" w:rsid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62E39C2B" w14:textId="77777777" w:rsidR="00D52B41" w:rsidRPr="00465E91" w:rsidRDefault="00D52B41" w:rsidP="00D52B41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5E91">
        <w:rPr>
          <w:rFonts w:ascii="Arial" w:hAnsi="Arial" w:cs="Arial"/>
          <w:b/>
          <w:sz w:val="22"/>
          <w:szCs w:val="22"/>
          <w:u w:val="single"/>
        </w:rPr>
        <w:t>VOLTIMETRO</w:t>
      </w:r>
    </w:p>
    <w:p w14:paraId="50EB0758" w14:textId="77777777" w:rsid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 xml:space="preserve">Un </w:t>
      </w:r>
      <w:r w:rsidRPr="00D52B41">
        <w:rPr>
          <w:rFonts w:ascii="Arial" w:hAnsi="Arial" w:cs="Arial"/>
          <w:b/>
          <w:bCs/>
          <w:sz w:val="22"/>
          <w:szCs w:val="22"/>
        </w:rPr>
        <w:t>voltímetro</w:t>
      </w:r>
      <w:r w:rsidRPr="00D52B41">
        <w:rPr>
          <w:rFonts w:ascii="Arial" w:hAnsi="Arial" w:cs="Arial"/>
          <w:sz w:val="22"/>
          <w:szCs w:val="22"/>
        </w:rPr>
        <w:t xml:space="preserve"> es un instrumento que sirve para medir la </w:t>
      </w:r>
      <w:hyperlink r:id="rId18" w:tooltip="Voltaje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ferencia de potencial</w:t>
        </w:r>
      </w:hyperlink>
      <w:r w:rsidRPr="00D52B41">
        <w:rPr>
          <w:rFonts w:ascii="Arial" w:hAnsi="Arial" w:cs="Arial"/>
          <w:sz w:val="22"/>
          <w:szCs w:val="22"/>
        </w:rPr>
        <w:t xml:space="preserve"> entre dos puntos de un </w:t>
      </w:r>
      <w:hyperlink r:id="rId19" w:tooltip="Circuito eléctrico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ircuito eléctrico</w:t>
        </w:r>
      </w:hyperlink>
      <w:r w:rsidRPr="00D52B41">
        <w:rPr>
          <w:rFonts w:ascii="Arial" w:hAnsi="Arial" w:cs="Arial"/>
          <w:sz w:val="22"/>
          <w:szCs w:val="22"/>
        </w:rPr>
        <w:t>.</w:t>
      </w:r>
    </w:p>
    <w:p w14:paraId="6385A01F" w14:textId="77777777" w:rsidR="00465E91" w:rsidRPr="00D52B41" w:rsidRDefault="00465E9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185CA758" w14:textId="77777777" w:rsidR="00D52B41" w:rsidRPr="00D52B41" w:rsidRDefault="00D52B41" w:rsidP="00D52B41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D52B41">
        <w:rPr>
          <w:rStyle w:val="mw-headline"/>
          <w:rFonts w:ascii="Arial" w:hAnsi="Arial" w:cs="Arial"/>
          <w:sz w:val="22"/>
          <w:szCs w:val="22"/>
        </w:rPr>
        <w:t>Clasificación</w:t>
      </w:r>
    </w:p>
    <w:p w14:paraId="358CABE4" w14:textId="77777777" w:rsid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>Podemos clasificar los voltímetros por los principios en los que se basa su funcionamiento.</w:t>
      </w:r>
    </w:p>
    <w:p w14:paraId="70AB2A42" w14:textId="77777777" w:rsidR="00465E91" w:rsidRPr="00D52B41" w:rsidRDefault="00465E9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1811D69" w14:textId="77777777" w:rsidR="00D52B41" w:rsidRPr="00D52B41" w:rsidRDefault="00D52B41" w:rsidP="00465E91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52B41">
        <w:rPr>
          <w:rStyle w:val="mw-headline"/>
          <w:rFonts w:ascii="Arial" w:hAnsi="Arial" w:cs="Arial"/>
          <w:sz w:val="22"/>
          <w:szCs w:val="22"/>
        </w:rPr>
        <w:t>Voltímetros electromecánicos</w:t>
      </w:r>
    </w:p>
    <w:p w14:paraId="015233AB" w14:textId="77777777" w:rsidR="00465E91" w:rsidRDefault="00D52B41" w:rsidP="00465E91">
      <w:pPr>
        <w:pStyle w:val="NormalWeb"/>
        <w:jc w:val="both"/>
        <w:rPr>
          <w:rStyle w:val="editsection"/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 xml:space="preserve">Estos voltímetros, en esencia, están constituidos por un </w:t>
      </w:r>
      <w:hyperlink r:id="rId20" w:tooltip="Galvanómetro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alvanómetro</w:t>
        </w:r>
      </w:hyperlink>
      <w:r w:rsidRPr="00D52B41">
        <w:rPr>
          <w:rFonts w:ascii="Arial" w:hAnsi="Arial" w:cs="Arial"/>
          <w:sz w:val="22"/>
          <w:szCs w:val="22"/>
        </w:rPr>
        <w:t xml:space="preserve"> cuya escala ha sido graduada en </w:t>
      </w:r>
      <w:hyperlink r:id="rId21" w:tooltip="Voltio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voltios</w:t>
        </w:r>
      </w:hyperlink>
      <w:r w:rsidRPr="00D52B41">
        <w:rPr>
          <w:rFonts w:ascii="Arial" w:hAnsi="Arial" w:cs="Arial"/>
          <w:sz w:val="22"/>
          <w:szCs w:val="22"/>
        </w:rPr>
        <w:t xml:space="preserve">. Existen modelos para </w:t>
      </w:r>
      <w:hyperlink r:id="rId22" w:tooltip="Corriente continua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rriente continua</w:t>
        </w:r>
      </w:hyperlink>
      <w:r w:rsidRPr="00D52B41">
        <w:rPr>
          <w:rFonts w:ascii="Arial" w:hAnsi="Arial" w:cs="Arial"/>
          <w:sz w:val="22"/>
          <w:szCs w:val="22"/>
        </w:rPr>
        <w:t xml:space="preserve"> y para </w:t>
      </w:r>
      <w:hyperlink r:id="rId23" w:tooltip="Corriente alterna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rriente alterna</w:t>
        </w:r>
      </w:hyperlink>
      <w:r w:rsidRPr="00D52B41">
        <w:rPr>
          <w:rFonts w:ascii="Arial" w:hAnsi="Arial" w:cs="Arial"/>
          <w:sz w:val="22"/>
          <w:szCs w:val="22"/>
        </w:rPr>
        <w:t>.</w:t>
      </w:r>
    </w:p>
    <w:p w14:paraId="4994D799" w14:textId="77777777" w:rsidR="00ED6BF5" w:rsidRDefault="00ED6BF5" w:rsidP="00ED6BF5">
      <w:pPr>
        <w:pStyle w:val="Ttulo3"/>
        <w:ind w:left="720"/>
        <w:jc w:val="both"/>
        <w:rPr>
          <w:rStyle w:val="mw-headline"/>
          <w:rFonts w:ascii="Arial" w:hAnsi="Arial" w:cs="Arial"/>
          <w:sz w:val="22"/>
          <w:szCs w:val="22"/>
        </w:rPr>
      </w:pPr>
    </w:p>
    <w:p w14:paraId="6E1FF66D" w14:textId="77777777" w:rsidR="00ED6BF5" w:rsidRDefault="00ED6BF5" w:rsidP="00ED6BF5">
      <w:pPr>
        <w:pStyle w:val="Ttulo3"/>
        <w:ind w:left="720"/>
        <w:jc w:val="both"/>
        <w:rPr>
          <w:rStyle w:val="mw-headline"/>
          <w:rFonts w:ascii="Arial" w:hAnsi="Arial" w:cs="Arial"/>
          <w:sz w:val="22"/>
          <w:szCs w:val="22"/>
        </w:rPr>
      </w:pPr>
    </w:p>
    <w:p w14:paraId="5B3DA3D7" w14:textId="77777777" w:rsidR="00D52B41" w:rsidRPr="00D52B41" w:rsidRDefault="00D52B41" w:rsidP="00ED6BF5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D52B41">
        <w:rPr>
          <w:rStyle w:val="mw-headline"/>
          <w:rFonts w:ascii="Arial" w:hAnsi="Arial" w:cs="Arial"/>
          <w:sz w:val="22"/>
          <w:szCs w:val="22"/>
        </w:rPr>
        <w:lastRenderedPageBreak/>
        <w:t>Voltímetros electrónicos</w:t>
      </w:r>
    </w:p>
    <w:p w14:paraId="66C34CD7" w14:textId="77777777" w:rsidR="00D52B41" w:rsidRPr="00D52B41" w:rsidRDefault="00D52B41" w:rsidP="00D52B4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D52B41">
        <w:rPr>
          <w:rFonts w:ascii="Arial" w:hAnsi="Arial" w:cs="Arial"/>
          <w:sz w:val="22"/>
          <w:szCs w:val="22"/>
        </w:rPr>
        <w:t xml:space="preserve">Añaden un </w:t>
      </w:r>
      <w:hyperlink r:id="rId24" w:tooltip="Amplificador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mplificador</w:t>
        </w:r>
      </w:hyperlink>
      <w:r w:rsidRPr="00D52B41">
        <w:rPr>
          <w:rFonts w:ascii="Arial" w:hAnsi="Arial" w:cs="Arial"/>
          <w:sz w:val="22"/>
          <w:szCs w:val="22"/>
        </w:rPr>
        <w:t xml:space="preserve"> para proporcionar mayor </w:t>
      </w:r>
      <w:hyperlink r:id="rId25" w:tooltip="Impedancia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impedancia</w:t>
        </w:r>
      </w:hyperlink>
      <w:r w:rsidRPr="00D52B41">
        <w:rPr>
          <w:rFonts w:ascii="Arial" w:hAnsi="Arial" w:cs="Arial"/>
          <w:sz w:val="22"/>
          <w:szCs w:val="22"/>
        </w:rPr>
        <w:t xml:space="preserve"> de entrada (del orden de los 20 mega ohmios) y mayor sensibilidad. Algunos modelos ofrecen medida de "verdadero valor eficaz" para corrientes alternas. Los que no miden el verdadero valor eficaz es porque miden el valor de pico a pico, y suponiendo que se trata de una señal </w:t>
      </w:r>
      <w:hyperlink r:id="rId26" w:tooltip="Sinusoide" w:history="1">
        <w:r w:rsidRPr="00D52B4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inusoidal</w:t>
        </w:r>
      </w:hyperlink>
      <w:r w:rsidRPr="00D52B41">
        <w:rPr>
          <w:rFonts w:ascii="Arial" w:hAnsi="Arial" w:cs="Arial"/>
          <w:sz w:val="22"/>
          <w:szCs w:val="22"/>
        </w:rPr>
        <w:t xml:space="preserve"> perfecta, calculan el valor eficaz por medio de la siguiente fórmula:</w:t>
      </w:r>
    </w:p>
    <w:p w14:paraId="6D67B6DC" w14:textId="77777777" w:rsidR="00D52B41" w:rsidRPr="00D52B41" w:rsidRDefault="00D52B41" w:rsidP="00465E91">
      <w:pPr>
        <w:ind w:left="720"/>
        <w:jc w:val="center"/>
        <w:rPr>
          <w:rFonts w:ascii="Arial" w:hAnsi="Arial" w:cs="Arial"/>
          <w:sz w:val="20"/>
          <w:szCs w:val="20"/>
        </w:rPr>
      </w:pPr>
      <w:r w:rsidRPr="00D52B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096477" wp14:editId="545FE09A">
            <wp:extent cx="755650" cy="437515"/>
            <wp:effectExtent l="0" t="0" r="6350" b="635"/>
            <wp:docPr id="5" name="Imagen 5" descr="V_{\rm ef} = \frac{V_{\rm pp}} {\sqrt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_{\rm ef} = \frac{V_{\rm pp}} {\sqrt 2}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FF32" w14:textId="77777777" w:rsidR="00465E91" w:rsidRDefault="00465E91" w:rsidP="00D52B41">
      <w:pPr>
        <w:pStyle w:val="Ttulo3"/>
        <w:rPr>
          <w:rStyle w:val="editsection"/>
          <w:rFonts w:ascii="Arial" w:hAnsi="Arial" w:cs="Arial"/>
          <w:sz w:val="20"/>
          <w:szCs w:val="20"/>
        </w:rPr>
      </w:pPr>
    </w:p>
    <w:p w14:paraId="0BF102F3" w14:textId="77777777" w:rsidR="00D52B41" w:rsidRPr="00465E91" w:rsidRDefault="00D52B41" w:rsidP="00465E91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65E91">
        <w:rPr>
          <w:rStyle w:val="mw-headline"/>
          <w:rFonts w:ascii="Arial" w:hAnsi="Arial" w:cs="Arial"/>
          <w:sz w:val="22"/>
          <w:szCs w:val="22"/>
        </w:rPr>
        <w:t>Voltímetros vectoriales</w:t>
      </w:r>
    </w:p>
    <w:p w14:paraId="380AD954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Se utilizan con señales de </w:t>
      </w:r>
      <w:hyperlink r:id="rId28" w:tooltip="Microond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icroondas</w:t>
        </w:r>
      </w:hyperlink>
      <w:r w:rsidRPr="00465E91">
        <w:rPr>
          <w:rFonts w:ascii="Arial" w:hAnsi="Arial" w:cs="Arial"/>
          <w:sz w:val="22"/>
          <w:szCs w:val="22"/>
        </w:rPr>
        <w:t xml:space="preserve">. Además del módulo de la tensión dan una indicación de su fase. Se usa tanto por los especialistas y reparadores de aparatos eléctricos, como por aficionados en el hogar para diversos fines; la tecnología actual ha permitido poner en el mercado versiones económicas y al mismo tiempo precisas para el uso general. Son dispositivos presentes en cualquier casa de ventas dedicada a la </w:t>
      </w:r>
      <w:hyperlink r:id="rId29" w:tooltip="Electrónic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lectrónica</w:t>
        </w:r>
      </w:hyperlink>
      <w:r w:rsidRPr="00465E91">
        <w:rPr>
          <w:rFonts w:ascii="Arial" w:hAnsi="Arial" w:cs="Arial"/>
          <w:sz w:val="22"/>
          <w:szCs w:val="22"/>
        </w:rPr>
        <w:t>.</w:t>
      </w:r>
    </w:p>
    <w:p w14:paraId="13403613" w14:textId="77777777" w:rsidR="00465E91" w:rsidRDefault="00465E91" w:rsidP="00465E91">
      <w:pPr>
        <w:pStyle w:val="Ttulo3"/>
        <w:jc w:val="both"/>
        <w:rPr>
          <w:rStyle w:val="editsection"/>
          <w:rFonts w:ascii="Arial" w:hAnsi="Arial" w:cs="Arial"/>
          <w:sz w:val="22"/>
          <w:szCs w:val="22"/>
        </w:rPr>
      </w:pPr>
    </w:p>
    <w:p w14:paraId="2167201D" w14:textId="77777777" w:rsidR="00D52B41" w:rsidRPr="00465E91" w:rsidRDefault="00D52B41" w:rsidP="00465E91">
      <w:pPr>
        <w:pStyle w:val="Ttulo3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65E91">
        <w:rPr>
          <w:rStyle w:val="mw-headline"/>
          <w:rFonts w:ascii="Arial" w:hAnsi="Arial" w:cs="Arial"/>
          <w:sz w:val="22"/>
          <w:szCs w:val="22"/>
        </w:rPr>
        <w:t>Voltímetros digitales</w:t>
      </w:r>
    </w:p>
    <w:p w14:paraId="0C47CEA2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Dan una indicación </w:t>
      </w:r>
      <w:hyperlink r:id="rId30" w:tooltip="Número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numérica</w:t>
        </w:r>
      </w:hyperlink>
      <w:r w:rsidRPr="00465E91">
        <w:rPr>
          <w:rFonts w:ascii="Arial" w:hAnsi="Arial" w:cs="Arial"/>
          <w:sz w:val="22"/>
          <w:szCs w:val="22"/>
        </w:rPr>
        <w:t xml:space="preserve"> de la tensión, normalmente en una </w:t>
      </w:r>
      <w:hyperlink r:id="rId31" w:tooltip="Pantall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antalla</w:t>
        </w:r>
      </w:hyperlink>
      <w:r w:rsidRPr="00465E91">
        <w:rPr>
          <w:rFonts w:ascii="Arial" w:hAnsi="Arial" w:cs="Arial"/>
          <w:sz w:val="22"/>
          <w:szCs w:val="22"/>
        </w:rPr>
        <w:t xml:space="preserve"> tipo </w:t>
      </w:r>
      <w:hyperlink r:id="rId32" w:tooltip="LCD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CD</w:t>
        </w:r>
      </w:hyperlink>
      <w:r w:rsidRPr="00465E91">
        <w:rPr>
          <w:rFonts w:ascii="Arial" w:hAnsi="Arial" w:cs="Arial"/>
          <w:sz w:val="22"/>
          <w:szCs w:val="22"/>
        </w:rPr>
        <w:t xml:space="preserve">. Suelen tener prestaciones adicionales como memoria, detección de valor de pico, verdadero valor eficaz (RMS), </w:t>
      </w:r>
      <w:proofErr w:type="spellStart"/>
      <w:r w:rsidRPr="00465E91">
        <w:rPr>
          <w:rFonts w:ascii="Arial" w:hAnsi="Arial" w:cs="Arial"/>
          <w:sz w:val="22"/>
          <w:szCs w:val="22"/>
        </w:rPr>
        <w:t>autorrango</w:t>
      </w:r>
      <w:proofErr w:type="spellEnd"/>
      <w:r w:rsidRPr="00465E91">
        <w:rPr>
          <w:rFonts w:ascii="Arial" w:hAnsi="Arial" w:cs="Arial"/>
          <w:sz w:val="22"/>
          <w:szCs w:val="22"/>
        </w:rPr>
        <w:t xml:space="preserve"> y otras funcionalidades.</w:t>
      </w:r>
    </w:p>
    <w:p w14:paraId="39CEC504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>El sistema de medida emplea técnicas de conversión analógico-digital (que suele ser empleando un integrador de doble rampa) para obtener el valor numérico mostrado en una pantalla numérica LCD.</w:t>
      </w:r>
    </w:p>
    <w:p w14:paraId="4C68EBB7" w14:textId="77777777" w:rsidR="00D52B4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El primer voltímetro digital fue inventado y producido por Andrew </w:t>
      </w:r>
      <w:proofErr w:type="spellStart"/>
      <w:r w:rsidRPr="00465E91">
        <w:rPr>
          <w:rFonts w:ascii="Arial" w:hAnsi="Arial" w:cs="Arial"/>
          <w:sz w:val="22"/>
          <w:szCs w:val="22"/>
        </w:rPr>
        <w:t>Kay</w:t>
      </w:r>
      <w:proofErr w:type="spellEnd"/>
      <w:r w:rsidRPr="00465E91">
        <w:rPr>
          <w:rFonts w:ascii="Arial" w:hAnsi="Arial" w:cs="Arial"/>
          <w:sz w:val="22"/>
          <w:szCs w:val="22"/>
        </w:rPr>
        <w:t xml:space="preserve"> de "Non-Linear </w:t>
      </w:r>
      <w:proofErr w:type="spellStart"/>
      <w:r w:rsidRPr="00465E91">
        <w:rPr>
          <w:rFonts w:ascii="Arial" w:hAnsi="Arial" w:cs="Arial"/>
          <w:sz w:val="22"/>
          <w:szCs w:val="22"/>
        </w:rPr>
        <w:lastRenderedPageBreak/>
        <w:t>Systems</w:t>
      </w:r>
      <w:proofErr w:type="spellEnd"/>
      <w:r w:rsidRPr="00465E91">
        <w:rPr>
          <w:rFonts w:ascii="Arial" w:hAnsi="Arial" w:cs="Arial"/>
          <w:sz w:val="22"/>
          <w:szCs w:val="22"/>
        </w:rPr>
        <w:t xml:space="preserve">" (y posteriormente fundador de </w:t>
      </w:r>
      <w:hyperlink r:id="rId33" w:tooltip="Kaypro" w:history="1">
        <w:proofErr w:type="spellStart"/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Kaypro</w:t>
        </w:r>
        <w:proofErr w:type="spellEnd"/>
      </w:hyperlink>
      <w:r w:rsidRPr="00465E91">
        <w:rPr>
          <w:rFonts w:ascii="Arial" w:hAnsi="Arial" w:cs="Arial"/>
          <w:sz w:val="22"/>
          <w:szCs w:val="22"/>
        </w:rPr>
        <w:t xml:space="preserve">) en </w:t>
      </w:r>
      <w:hyperlink r:id="rId34" w:tooltip="1954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1954</w:t>
        </w:r>
      </w:hyperlink>
      <w:r w:rsidRPr="00465E91">
        <w:rPr>
          <w:rFonts w:ascii="Arial" w:hAnsi="Arial" w:cs="Arial"/>
          <w:sz w:val="22"/>
          <w:szCs w:val="22"/>
        </w:rPr>
        <w:t>.</w:t>
      </w:r>
    </w:p>
    <w:p w14:paraId="7027AD56" w14:textId="77777777" w:rsidR="00465E91" w:rsidRPr="00465E91" w:rsidRDefault="00465E9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3D319EA0" w14:textId="77777777" w:rsidR="00D52B41" w:rsidRPr="00465E91" w:rsidRDefault="00D52B41" w:rsidP="00465E91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465E91">
        <w:rPr>
          <w:rStyle w:val="mw-headline"/>
          <w:rFonts w:ascii="Arial" w:hAnsi="Arial" w:cs="Arial"/>
          <w:sz w:val="22"/>
          <w:szCs w:val="22"/>
        </w:rPr>
        <w:t>Utilización</w:t>
      </w:r>
    </w:p>
    <w:p w14:paraId="339F26A2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Para efectuar la medida de la diferencia de potencial el voltímetro ha de colocarse </w:t>
      </w:r>
      <w:hyperlink r:id="rId35" w:tooltip="Circuito paralelo" w:history="1">
        <w:r w:rsidRPr="00465E91">
          <w:rPr>
            <w:rFonts w:ascii="Arial" w:hAnsi="Arial" w:cs="Arial"/>
            <w:i/>
            <w:iCs/>
            <w:sz w:val="22"/>
            <w:szCs w:val="22"/>
          </w:rPr>
          <w:t>en paralelo</w:t>
        </w:r>
      </w:hyperlink>
      <w:r w:rsidRPr="00465E91">
        <w:rPr>
          <w:rFonts w:ascii="Arial" w:hAnsi="Arial" w:cs="Arial"/>
          <w:sz w:val="22"/>
          <w:szCs w:val="22"/>
        </w:rPr>
        <w:t xml:space="preserve">; esto es, en derivación sobre los puntos entre los que tratamos de efectuar la medida. Esto nos lleva a que el voltímetro debe poseer una </w:t>
      </w:r>
      <w:hyperlink r:id="rId36" w:tooltip="Resistencia eléctric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esistencia</w:t>
        </w:r>
      </w:hyperlink>
      <w:r w:rsidRPr="00465E91">
        <w:rPr>
          <w:rFonts w:ascii="Arial" w:hAnsi="Arial" w:cs="Arial"/>
          <w:sz w:val="22"/>
          <w:szCs w:val="22"/>
        </w:rPr>
        <w:t xml:space="preserve"> interna lo más alta posible, a fin de que no produzca un consumo apreciable, lo que daría lugar a una medida errónea de la tensión. Para ello, en el caso de instrumentos basados en los efectos electromagnéticos de la corriente eléctrica, estarán dotados de bobinas de hilo muy fino y con muchas espiras, con lo que con poca </w:t>
      </w:r>
      <w:hyperlink r:id="rId37" w:tooltip="Intensidad de corriente eléctric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intensidad de corriente</w:t>
        </w:r>
      </w:hyperlink>
      <w:r w:rsidRPr="00465E91">
        <w:rPr>
          <w:rFonts w:ascii="Arial" w:hAnsi="Arial" w:cs="Arial"/>
          <w:sz w:val="22"/>
          <w:szCs w:val="22"/>
        </w:rPr>
        <w:t xml:space="preserve"> a través del aparato se consigue el </w:t>
      </w:r>
      <w:hyperlink r:id="rId38" w:tooltip="Momento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omento</w:t>
        </w:r>
      </w:hyperlink>
      <w:r w:rsidRPr="00465E91">
        <w:rPr>
          <w:rFonts w:ascii="Arial" w:hAnsi="Arial" w:cs="Arial"/>
          <w:sz w:val="22"/>
          <w:szCs w:val="22"/>
        </w:rPr>
        <w:t xml:space="preserve"> necesario para el desplazamiento de la aguja indicadora.</w:t>
      </w:r>
    </w:p>
    <w:p w14:paraId="7B99EBC4" w14:textId="77777777" w:rsidR="00D52B41" w:rsidRPr="00465E91" w:rsidRDefault="00D52B41" w:rsidP="00D52B41">
      <w:pPr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3856B3" wp14:editId="7562FA4C">
            <wp:extent cx="2305685" cy="1719580"/>
            <wp:effectExtent l="0" t="0" r="0" b="0"/>
            <wp:docPr id="3" name="Imagen 3" descr="http://upload.wikimedia.org/wikipedia/commons/e/e9/Volt%C3%ADmetro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e/e9/Volt%C3%ADmetro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B304" w14:textId="77777777" w:rsidR="00D52B41" w:rsidRPr="00465E91" w:rsidRDefault="00D52B41" w:rsidP="00D52B41">
      <w:pPr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Figura 1.- </w:t>
      </w:r>
      <w:r w:rsidRPr="00465E91">
        <w:rPr>
          <w:rFonts w:ascii="Arial" w:hAnsi="Arial" w:cs="Arial"/>
          <w:i/>
          <w:iCs/>
          <w:sz w:val="22"/>
          <w:szCs w:val="22"/>
        </w:rPr>
        <w:t>Conexión de un voltímetro en un circuito</w:t>
      </w:r>
    </w:p>
    <w:p w14:paraId="453E8130" w14:textId="77777777" w:rsidR="00D52B41" w:rsidRPr="00465E91" w:rsidRDefault="00D52B41" w:rsidP="00D52B41">
      <w:pPr>
        <w:pStyle w:val="NormalWeb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En la actualidad existen dispositivos </w:t>
      </w:r>
      <w:hyperlink r:id="rId41" w:tooltip="Circuito digital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gitales</w:t>
        </w:r>
      </w:hyperlink>
      <w:r w:rsidRPr="00465E91">
        <w:rPr>
          <w:rFonts w:ascii="Arial" w:hAnsi="Arial" w:cs="Arial"/>
          <w:sz w:val="22"/>
          <w:szCs w:val="22"/>
        </w:rPr>
        <w:t xml:space="preserve"> que realizan la función del voltímetro presentando unas características de aislamiento bastante elevadas empleando complejos circuitos de aislamiento.</w:t>
      </w:r>
    </w:p>
    <w:p w14:paraId="09EED506" w14:textId="77777777" w:rsidR="00D52B41" w:rsidRPr="00465E91" w:rsidRDefault="00D52B41" w:rsidP="00D52B41">
      <w:pPr>
        <w:pStyle w:val="NormalWeb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En la Figura 1 se puede observar la conexión de un voltímetro </w:t>
      </w:r>
      <w:r w:rsidRPr="00465E91">
        <w:rPr>
          <w:rFonts w:ascii="Arial" w:hAnsi="Arial" w:cs="Arial"/>
          <w:b/>
          <w:bCs/>
          <w:sz w:val="22"/>
          <w:szCs w:val="22"/>
        </w:rPr>
        <w:t>(V)</w:t>
      </w:r>
      <w:r w:rsidRPr="00465E91">
        <w:rPr>
          <w:rFonts w:ascii="Arial" w:hAnsi="Arial" w:cs="Arial"/>
          <w:sz w:val="22"/>
          <w:szCs w:val="22"/>
        </w:rPr>
        <w:t xml:space="preserve"> entre los puntos de </w:t>
      </w:r>
      <w:r w:rsidRPr="00465E91">
        <w:rPr>
          <w:rFonts w:ascii="Arial" w:hAnsi="Arial" w:cs="Arial"/>
          <w:b/>
          <w:bCs/>
          <w:sz w:val="22"/>
          <w:szCs w:val="22"/>
        </w:rPr>
        <w:t>a</w:t>
      </w:r>
      <w:r w:rsidRPr="00465E91">
        <w:rPr>
          <w:rFonts w:ascii="Arial" w:hAnsi="Arial" w:cs="Arial"/>
          <w:sz w:val="22"/>
          <w:szCs w:val="22"/>
        </w:rPr>
        <w:t xml:space="preserve"> y </w:t>
      </w:r>
      <w:r w:rsidRPr="00465E91">
        <w:rPr>
          <w:rFonts w:ascii="Arial" w:hAnsi="Arial" w:cs="Arial"/>
          <w:b/>
          <w:bCs/>
          <w:sz w:val="22"/>
          <w:szCs w:val="22"/>
        </w:rPr>
        <w:t>b</w:t>
      </w:r>
      <w:r w:rsidRPr="00465E91">
        <w:rPr>
          <w:rFonts w:ascii="Arial" w:hAnsi="Arial" w:cs="Arial"/>
          <w:sz w:val="22"/>
          <w:szCs w:val="22"/>
        </w:rPr>
        <w:t xml:space="preserve"> de un circuito, entre los que queremos medir su diferencia de potencial.</w:t>
      </w:r>
    </w:p>
    <w:p w14:paraId="2A6EFEB4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lastRenderedPageBreak/>
        <w:t xml:space="preserve">En algunos casos, para permitir la medida de tensiones superiores a las que soportarían los devanados y órganos mecánicos del aparato o los </w:t>
      </w:r>
      <w:hyperlink r:id="rId42" w:tooltip="Circuito electrónico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ircuitos electrónicos</w:t>
        </w:r>
      </w:hyperlink>
      <w:r w:rsidRPr="00465E91">
        <w:rPr>
          <w:rFonts w:ascii="Arial" w:hAnsi="Arial" w:cs="Arial"/>
          <w:sz w:val="22"/>
          <w:szCs w:val="22"/>
        </w:rPr>
        <w:t xml:space="preserve"> en el caso de los </w:t>
      </w:r>
      <w:hyperlink r:id="rId43" w:tooltip="Electrónica digital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gitales</w:t>
        </w:r>
      </w:hyperlink>
      <w:r w:rsidRPr="00465E91">
        <w:rPr>
          <w:rFonts w:ascii="Arial" w:hAnsi="Arial" w:cs="Arial"/>
          <w:sz w:val="22"/>
          <w:szCs w:val="22"/>
        </w:rPr>
        <w:t xml:space="preserve">, se les dota de una </w:t>
      </w:r>
      <w:hyperlink r:id="rId44" w:tooltip="Resistencia eléctric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esistencia</w:t>
        </w:r>
      </w:hyperlink>
      <w:r w:rsidRPr="00465E91">
        <w:rPr>
          <w:rFonts w:ascii="Arial" w:hAnsi="Arial" w:cs="Arial"/>
          <w:sz w:val="22"/>
          <w:szCs w:val="22"/>
        </w:rPr>
        <w:t xml:space="preserve"> de elevado valor colocada </w:t>
      </w:r>
      <w:hyperlink r:id="rId45" w:tooltip="Circuito serie" w:history="1">
        <w:r w:rsidRPr="00465E91">
          <w:rPr>
            <w:rFonts w:ascii="Arial" w:hAnsi="Arial" w:cs="Arial"/>
            <w:i/>
            <w:iCs/>
            <w:sz w:val="22"/>
            <w:szCs w:val="22"/>
          </w:rPr>
          <w:t>en serie</w:t>
        </w:r>
      </w:hyperlink>
      <w:r w:rsidRPr="00465E91">
        <w:rPr>
          <w:rFonts w:ascii="Arial" w:hAnsi="Arial" w:cs="Arial"/>
          <w:sz w:val="22"/>
          <w:szCs w:val="22"/>
        </w:rPr>
        <w:t xml:space="preserve"> con el voltímetro, de forma que solo le someta a una fracción de la tensión total.</w:t>
      </w:r>
    </w:p>
    <w:p w14:paraId="7F2E09B7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A continuación se ofrece la fórmula de cálculo de la resistencia serie necesaria para lograr esta ampliación o multiplicación de </w:t>
      </w:r>
      <w:hyperlink r:id="rId46" w:tooltip="Escal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scala</w:t>
        </w:r>
      </w:hyperlink>
      <w:r w:rsidRPr="00465E91">
        <w:rPr>
          <w:rFonts w:ascii="Arial" w:hAnsi="Arial" w:cs="Arial"/>
          <w:sz w:val="22"/>
          <w:szCs w:val="22"/>
        </w:rPr>
        <w:t>:</w:t>
      </w:r>
    </w:p>
    <w:p w14:paraId="2437B8E1" w14:textId="77777777" w:rsidR="00D52B41" w:rsidRPr="00465E91" w:rsidRDefault="00D52B41" w:rsidP="00465E91">
      <w:pPr>
        <w:ind w:left="720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293DC0" wp14:editId="5632F09A">
            <wp:extent cx="1361440" cy="198755"/>
            <wp:effectExtent l="0" t="0" r="0" b="0"/>
            <wp:docPr id="2" name="Imagen 2" descr=" R_{\mbox{a}} = R_{\mbox{v}} (N-1)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R_{\mbox{a}} = R_{\mbox{v}} (N-1)\,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E91">
        <w:rPr>
          <w:rFonts w:ascii="Arial" w:hAnsi="Arial" w:cs="Arial"/>
          <w:sz w:val="22"/>
          <w:szCs w:val="22"/>
        </w:rPr>
        <w:t>,</w:t>
      </w:r>
    </w:p>
    <w:p w14:paraId="08BC4BE9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donde </w:t>
      </w:r>
      <w:r w:rsidRPr="00465E91">
        <w:rPr>
          <w:rFonts w:ascii="Arial" w:hAnsi="Arial" w:cs="Arial"/>
          <w:b/>
          <w:bCs/>
          <w:sz w:val="22"/>
          <w:szCs w:val="22"/>
        </w:rPr>
        <w:t>N</w:t>
      </w:r>
      <w:r w:rsidRPr="00465E91">
        <w:rPr>
          <w:rFonts w:ascii="Arial" w:hAnsi="Arial" w:cs="Arial"/>
          <w:sz w:val="22"/>
          <w:szCs w:val="22"/>
        </w:rPr>
        <w:t xml:space="preserve"> es el factor de multiplicación (N≠1)</w:t>
      </w:r>
      <w:r w:rsidRPr="00465E91">
        <w:rPr>
          <w:rFonts w:ascii="Arial" w:hAnsi="Arial" w:cs="Arial"/>
          <w:sz w:val="22"/>
          <w:szCs w:val="22"/>
        </w:rPr>
        <w:br/>
      </w:r>
      <w:r w:rsidRPr="00465E91">
        <w:rPr>
          <w:rFonts w:ascii="Arial" w:hAnsi="Arial" w:cs="Arial"/>
          <w:b/>
          <w:bCs/>
          <w:sz w:val="22"/>
          <w:szCs w:val="22"/>
        </w:rPr>
        <w:t>R</w:t>
      </w:r>
      <w:r w:rsidRPr="00465E91">
        <w:rPr>
          <w:rFonts w:ascii="Arial" w:hAnsi="Arial" w:cs="Arial"/>
          <w:b/>
          <w:bCs/>
          <w:sz w:val="22"/>
          <w:szCs w:val="22"/>
          <w:vertAlign w:val="subscript"/>
        </w:rPr>
        <w:t>a</w:t>
      </w:r>
      <w:r w:rsidRPr="00465E91">
        <w:rPr>
          <w:rFonts w:ascii="Arial" w:hAnsi="Arial" w:cs="Arial"/>
          <w:sz w:val="22"/>
          <w:szCs w:val="22"/>
        </w:rPr>
        <w:t xml:space="preserve"> es la Resistencia de ampliación del voltímetro</w:t>
      </w:r>
      <w:r w:rsidRPr="00465E91">
        <w:rPr>
          <w:rFonts w:ascii="Arial" w:hAnsi="Arial" w:cs="Arial"/>
          <w:sz w:val="22"/>
          <w:szCs w:val="22"/>
        </w:rPr>
        <w:br/>
      </w:r>
      <w:proofErr w:type="spellStart"/>
      <w:r w:rsidRPr="00465E91">
        <w:rPr>
          <w:rFonts w:ascii="Arial" w:hAnsi="Arial" w:cs="Arial"/>
          <w:b/>
          <w:bCs/>
          <w:sz w:val="22"/>
          <w:szCs w:val="22"/>
        </w:rPr>
        <w:t>R</w:t>
      </w:r>
      <w:r w:rsidRPr="00465E91">
        <w:rPr>
          <w:rFonts w:ascii="Arial" w:hAnsi="Arial" w:cs="Arial"/>
          <w:b/>
          <w:bCs/>
          <w:sz w:val="22"/>
          <w:szCs w:val="22"/>
          <w:vertAlign w:val="subscript"/>
        </w:rPr>
        <w:t>v</w:t>
      </w:r>
      <w:proofErr w:type="spellEnd"/>
      <w:r w:rsidRPr="00465E91">
        <w:rPr>
          <w:rFonts w:ascii="Arial" w:hAnsi="Arial" w:cs="Arial"/>
          <w:sz w:val="22"/>
          <w:szCs w:val="22"/>
        </w:rPr>
        <w:t xml:space="preserve"> es la Resistencia interna del voltímetro</w:t>
      </w:r>
    </w:p>
    <w:p w14:paraId="3AB8D7A7" w14:textId="77777777" w:rsidR="00D52B41" w:rsidRDefault="00D52B41" w:rsidP="00D52B41">
      <w:pPr>
        <w:pStyle w:val="NormalWeb"/>
        <w:rPr>
          <w:rFonts w:ascii="Arial" w:hAnsi="Arial" w:cs="Arial"/>
          <w:sz w:val="22"/>
          <w:szCs w:val="22"/>
        </w:rPr>
      </w:pPr>
    </w:p>
    <w:p w14:paraId="6035E95F" w14:textId="77777777" w:rsidR="00465E91" w:rsidRPr="00465E91" w:rsidRDefault="00465E91" w:rsidP="00D52B41">
      <w:pPr>
        <w:pStyle w:val="NormalWeb"/>
        <w:rPr>
          <w:rFonts w:ascii="Arial" w:hAnsi="Arial" w:cs="Arial"/>
          <w:sz w:val="22"/>
          <w:szCs w:val="22"/>
        </w:rPr>
      </w:pPr>
    </w:p>
    <w:p w14:paraId="0F46DB33" w14:textId="77777777" w:rsidR="00D52B41" w:rsidRPr="00465E91" w:rsidRDefault="00D52B41" w:rsidP="00D52B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65E91">
        <w:rPr>
          <w:rFonts w:ascii="Arial" w:hAnsi="Arial" w:cs="Arial"/>
          <w:b/>
          <w:bCs/>
          <w:sz w:val="22"/>
          <w:szCs w:val="22"/>
          <w:u w:val="single"/>
        </w:rPr>
        <w:t>AMPERIMETRO</w:t>
      </w:r>
    </w:p>
    <w:p w14:paraId="2C53E668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Instrumento. Es un aparato que permite medir la </w:t>
      </w:r>
      <w:hyperlink r:id="rId48" w:tooltip="corriente_electric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rriente eléctrica</w:t>
        </w:r>
      </w:hyperlink>
      <w:r w:rsidRPr="00465E91">
        <w:rPr>
          <w:rFonts w:ascii="Arial" w:hAnsi="Arial" w:cs="Arial"/>
          <w:sz w:val="22"/>
          <w:szCs w:val="22"/>
        </w:rPr>
        <w:t xml:space="preserve"> que circula por su interior. El componente principal es un </w:t>
      </w:r>
      <w:hyperlink r:id="rId49" w:tooltip="galvanometro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alvanómetro</w:t>
        </w:r>
      </w:hyperlink>
      <w:r w:rsidRPr="00465E91">
        <w:rPr>
          <w:rFonts w:ascii="Arial" w:hAnsi="Arial" w:cs="Arial"/>
          <w:sz w:val="22"/>
          <w:szCs w:val="22"/>
        </w:rPr>
        <w:t xml:space="preserve"> que es un dispositivo capaz de detectar corriente y que incluye una escala de medida o pantalla digital. </w:t>
      </w:r>
    </w:p>
    <w:p w14:paraId="29BAE412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El </w:t>
      </w:r>
      <w:r w:rsidRPr="00465E91">
        <w:rPr>
          <w:rStyle w:val="Textoennegrita"/>
          <w:rFonts w:ascii="Arial" w:hAnsi="Arial" w:cs="Arial"/>
          <w:sz w:val="22"/>
          <w:szCs w:val="22"/>
        </w:rPr>
        <w:t>amperímetro</w:t>
      </w:r>
      <w:r w:rsidRPr="00465E91">
        <w:rPr>
          <w:rFonts w:ascii="Arial" w:hAnsi="Arial" w:cs="Arial"/>
          <w:sz w:val="22"/>
          <w:szCs w:val="22"/>
        </w:rPr>
        <w:t xml:space="preserve"> también contiene varias resistencias que se utilizan para cambiar su escala de medida. Se conecta en serie con el circuito, de forma que pasa la misma corriente por ambos. </w:t>
      </w:r>
    </w:p>
    <w:p w14:paraId="01CC5A8A" w14:textId="77777777" w:rsidR="00D52B41" w:rsidRPr="00465E91" w:rsidRDefault="00D52B41" w:rsidP="00465E9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Actualmente los amperímetros utilizan un conversor analógico/digital para la medida de la caída de tensión sobre un resistor por el que circula la corriente a medir. La lectura del conversor es leída por un microprocesador que realiza los cálculos para presentar en un </w:t>
      </w:r>
      <w:proofErr w:type="spellStart"/>
      <w:r w:rsidRPr="00465E91">
        <w:rPr>
          <w:rFonts w:ascii="Arial" w:hAnsi="Arial" w:cs="Arial"/>
          <w:sz w:val="22"/>
          <w:szCs w:val="22"/>
        </w:rPr>
        <w:t>display</w:t>
      </w:r>
      <w:proofErr w:type="spellEnd"/>
      <w:r w:rsidRPr="00465E91">
        <w:rPr>
          <w:rFonts w:ascii="Arial" w:hAnsi="Arial" w:cs="Arial"/>
          <w:sz w:val="22"/>
          <w:szCs w:val="22"/>
        </w:rPr>
        <w:t xml:space="preserve"> numérico el valor de la corriente circulante, sobre la graduación en amperios original. </w:t>
      </w:r>
    </w:p>
    <w:p w14:paraId="17BA0500" w14:textId="77777777" w:rsidR="00465E91" w:rsidRDefault="00D52B41" w:rsidP="00D52B41">
      <w:pPr>
        <w:pStyle w:val="NormalWeb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 </w:t>
      </w:r>
    </w:p>
    <w:p w14:paraId="565E9290" w14:textId="77777777" w:rsidR="00D52B41" w:rsidRPr="00465E91" w:rsidRDefault="00D52B41" w:rsidP="00D52B41">
      <w:pPr>
        <w:pStyle w:val="NormalWeb"/>
        <w:rPr>
          <w:rFonts w:ascii="Arial" w:hAnsi="Arial" w:cs="Arial"/>
          <w:b/>
          <w:sz w:val="22"/>
          <w:szCs w:val="22"/>
        </w:rPr>
      </w:pPr>
      <w:r w:rsidRPr="00465E91">
        <w:rPr>
          <w:rFonts w:ascii="Arial" w:hAnsi="Arial" w:cs="Arial"/>
          <w:b/>
          <w:sz w:val="22"/>
          <w:szCs w:val="22"/>
        </w:rPr>
        <w:lastRenderedPageBreak/>
        <w:t xml:space="preserve">Uso </w:t>
      </w:r>
      <w:r w:rsidR="00465E91">
        <w:rPr>
          <w:rFonts w:ascii="Arial" w:hAnsi="Arial" w:cs="Arial"/>
          <w:b/>
          <w:sz w:val="22"/>
          <w:szCs w:val="22"/>
        </w:rPr>
        <w:t xml:space="preserve">del </w:t>
      </w:r>
      <w:proofErr w:type="spellStart"/>
      <w:r w:rsidR="00465E91">
        <w:rPr>
          <w:rFonts w:ascii="Arial" w:hAnsi="Arial" w:cs="Arial"/>
          <w:b/>
          <w:sz w:val="22"/>
          <w:szCs w:val="22"/>
        </w:rPr>
        <w:t>A</w:t>
      </w:r>
      <w:r w:rsidR="00465E91" w:rsidRPr="00465E91">
        <w:rPr>
          <w:rFonts w:ascii="Arial" w:hAnsi="Arial" w:cs="Arial"/>
          <w:b/>
          <w:sz w:val="22"/>
          <w:szCs w:val="22"/>
        </w:rPr>
        <w:t>mperimetro</w:t>
      </w:r>
      <w:proofErr w:type="spellEnd"/>
    </w:p>
    <w:p w14:paraId="05298CB0" w14:textId="77777777" w:rsidR="00465E91" w:rsidRDefault="00D52B41" w:rsidP="00465E91">
      <w:pPr>
        <w:pStyle w:val="Sinespaciado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La corriente que se va a medir debe pasar directamente por el amperímetro, debido a que éste debe conectarse a la corriente. </w:t>
      </w:r>
    </w:p>
    <w:p w14:paraId="2606DE68" w14:textId="77777777" w:rsidR="00465E91" w:rsidRDefault="00465E91" w:rsidP="00465E91">
      <w:pPr>
        <w:pStyle w:val="Sinespaciado"/>
        <w:ind w:left="720"/>
        <w:rPr>
          <w:rFonts w:ascii="Arial" w:hAnsi="Arial" w:cs="Arial"/>
          <w:sz w:val="22"/>
          <w:szCs w:val="22"/>
        </w:rPr>
      </w:pPr>
    </w:p>
    <w:p w14:paraId="708F0489" w14:textId="77777777" w:rsidR="00465E91" w:rsidRPr="00465E91" w:rsidRDefault="00D52B41" w:rsidP="00465E91">
      <w:pPr>
        <w:pStyle w:val="Sinespaciado"/>
        <w:ind w:left="720"/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Los alambres deben cortarse para realizar las conexiones en el amperímetro. </w:t>
      </w:r>
    </w:p>
    <w:p w14:paraId="39ADE3EC" w14:textId="77777777" w:rsidR="00465E91" w:rsidRPr="00465E91" w:rsidRDefault="00465E91" w:rsidP="00465E91">
      <w:pPr>
        <w:pStyle w:val="Sinespaciado"/>
        <w:rPr>
          <w:rFonts w:ascii="Arial" w:hAnsi="Arial" w:cs="Arial"/>
          <w:sz w:val="22"/>
          <w:szCs w:val="22"/>
        </w:rPr>
      </w:pPr>
    </w:p>
    <w:p w14:paraId="5F0D9ACA" w14:textId="77777777" w:rsidR="00D52B41" w:rsidRPr="00465E91" w:rsidRDefault="00D52B41" w:rsidP="00465E91">
      <w:pPr>
        <w:pStyle w:val="Sinespaciado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65E91">
        <w:rPr>
          <w:rFonts w:ascii="Arial" w:hAnsi="Arial" w:cs="Arial"/>
          <w:sz w:val="22"/>
          <w:szCs w:val="22"/>
        </w:rPr>
        <w:t xml:space="preserve">Medir la intensidad de la corriente que suministra o recibe la </w:t>
      </w:r>
      <w:hyperlink r:id="rId50" w:tooltip="bateria" w:history="1">
        <w:r w:rsidRPr="00465E9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batería</w:t>
        </w:r>
      </w:hyperlink>
    </w:p>
    <w:p w14:paraId="27F83138" w14:textId="77777777" w:rsidR="00D52B41" w:rsidRPr="00465E91" w:rsidRDefault="00D52B41" w:rsidP="00D52B4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84F227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4AC6F1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9BEE04B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65E9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45158A" wp14:editId="245847EB">
            <wp:extent cx="2341861" cy="2325757"/>
            <wp:effectExtent l="0" t="0" r="1905" b="0"/>
            <wp:docPr id="10" name="Imagen 10" descr="http://3.bp.blogspot.com/_vAPp_XYDO28/TVB_69puCgI/AAAAAAAAABQ/_QCey1XC724/s160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vAPp_XYDO28/TVB_69puCgI/AAAAAAAAABQ/_QCey1XC724/s1600/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11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87CB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F95BD2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4488C4" w14:textId="77777777" w:rsidR="00D52B41" w:rsidRPr="00465E91" w:rsidRDefault="00D52B41" w:rsidP="00ED6BF5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F3F9C40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59FCF1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49A483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38EBD7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BC5E10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71662D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69A870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6F8D3C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89E147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94609E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24B891B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6D7A660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169B58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528371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89654A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FF7631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65F304" w14:textId="77777777" w:rsidR="00D52B41" w:rsidRPr="00465E91" w:rsidRDefault="00D52B41" w:rsidP="00D52B4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28C9A6" w14:textId="77777777" w:rsidR="00D52B41" w:rsidRPr="00465E91" w:rsidRDefault="00D52B41" w:rsidP="00D52B41">
      <w:pPr>
        <w:rPr>
          <w:rFonts w:ascii="Arial" w:hAnsi="Arial" w:cs="Arial"/>
          <w:sz w:val="22"/>
          <w:szCs w:val="22"/>
        </w:rPr>
      </w:pPr>
    </w:p>
    <w:sectPr w:rsidR="00D52B41" w:rsidRPr="00465E91" w:rsidSect="00D52B41">
      <w:headerReference w:type="even" r:id="rId52"/>
      <w:headerReference w:type="default" r:id="rId53"/>
      <w:pgSz w:w="11906" w:h="16838" w:code="9"/>
      <w:pgMar w:top="1701" w:right="1134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8AFE3" w14:textId="77777777" w:rsidR="00ED6BF5" w:rsidRDefault="00ED6BF5" w:rsidP="00ED6BF5">
      <w:r>
        <w:separator/>
      </w:r>
    </w:p>
  </w:endnote>
  <w:endnote w:type="continuationSeparator" w:id="0">
    <w:p w14:paraId="7F9A5A12" w14:textId="77777777" w:rsidR="00ED6BF5" w:rsidRDefault="00ED6BF5" w:rsidP="00ED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BD4B7" w14:textId="77777777" w:rsidR="00ED6BF5" w:rsidRDefault="00ED6BF5" w:rsidP="00ED6BF5">
      <w:r>
        <w:separator/>
      </w:r>
    </w:p>
  </w:footnote>
  <w:footnote w:type="continuationSeparator" w:id="0">
    <w:p w14:paraId="2F40F435" w14:textId="77777777" w:rsidR="00ED6BF5" w:rsidRDefault="00ED6BF5" w:rsidP="00ED6B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0E9B" w14:textId="77777777" w:rsidR="00ED6BF5" w:rsidRDefault="00ED6BF5">
    <w:pPr>
      <w:pStyle w:val="Encabezado"/>
    </w:pPr>
    <w:sdt>
      <w:sdtPr>
        <w:id w:val="171999623"/>
        <w:placeholder>
          <w:docPart w:val="513B740B5CBAD24BACC3E3DB2773341E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71E6CC75B47B1F47A34AEC09134CA563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3D0F8158AD6F154DBBEACE3CC3A41328"/>
        </w:placeholder>
        <w:temporary/>
        <w:showingPlcHdr/>
      </w:sdtPr>
      <w:sdtContent>
        <w:r>
          <w:t>[Escriba texto]</w:t>
        </w:r>
      </w:sdtContent>
    </w:sdt>
  </w:p>
  <w:p w14:paraId="045F0B82" w14:textId="77777777" w:rsidR="00ED6BF5" w:rsidRDefault="00ED6BF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5856F" w14:textId="77777777" w:rsidR="00ED6BF5" w:rsidRPr="00EE69DA" w:rsidRDefault="00ED6BF5" w:rsidP="00ED6BF5">
    <w:pPr>
      <w:jc w:val="center"/>
      <w:rPr>
        <w:b/>
        <w:bCs/>
        <w:sz w:val="24"/>
        <w:szCs w:val="20"/>
      </w:rPr>
    </w:pPr>
    <w:r>
      <w:rPr>
        <w:noProof/>
        <w:sz w:val="24"/>
        <w:szCs w:val="20"/>
      </w:rPr>
      <w:drawing>
        <wp:anchor distT="0" distB="0" distL="114300" distR="114300" simplePos="0" relativeHeight="251659264" behindDoc="0" locked="0" layoutInCell="1" allowOverlap="1" wp14:anchorId="4E3F3316" wp14:editId="6997AAA8">
          <wp:simplePos x="0" y="0"/>
          <wp:positionH relativeFrom="column">
            <wp:posOffset>5022407</wp:posOffset>
          </wp:positionH>
          <wp:positionV relativeFrom="paragraph">
            <wp:posOffset>-311180</wp:posOffset>
          </wp:positionV>
          <wp:extent cx="1031359" cy="1031359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 cuc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359" cy="1031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0"/>
      </w:rPr>
      <w:t>UNIVERSIDAD DE LA COSTA</w:t>
    </w:r>
    <w:r w:rsidRPr="00EE69DA">
      <w:rPr>
        <w:b/>
        <w:bCs/>
        <w:sz w:val="24"/>
        <w:szCs w:val="20"/>
      </w:rPr>
      <w:t>, CUC</w:t>
    </w:r>
  </w:p>
  <w:p w14:paraId="055C9B6A" w14:textId="77777777" w:rsidR="00ED6BF5" w:rsidRPr="00EE69DA" w:rsidRDefault="00ED6BF5" w:rsidP="00ED6BF5">
    <w:pPr>
      <w:jc w:val="center"/>
      <w:rPr>
        <w:sz w:val="24"/>
        <w:szCs w:val="20"/>
      </w:rPr>
    </w:pPr>
    <w:r w:rsidRPr="00EE69DA">
      <w:rPr>
        <w:sz w:val="24"/>
        <w:szCs w:val="20"/>
      </w:rPr>
      <w:t>DEPARTAMENTO DE CIENCIAS BÁSICAS</w:t>
    </w:r>
  </w:p>
  <w:p w14:paraId="4CC2EBCD" w14:textId="77777777" w:rsidR="00ED6BF5" w:rsidRPr="00ED6BF5" w:rsidRDefault="00ED6BF5" w:rsidP="00ED6BF5">
    <w:pPr>
      <w:jc w:val="center"/>
      <w:rPr>
        <w:b/>
        <w:bCs/>
        <w:iCs/>
        <w:sz w:val="24"/>
        <w:szCs w:val="20"/>
        <w:u w:val="single"/>
      </w:rPr>
    </w:pPr>
    <w:r w:rsidRPr="00EE69DA">
      <w:rPr>
        <w:b/>
        <w:bCs/>
        <w:iCs/>
        <w:sz w:val="24"/>
        <w:szCs w:val="20"/>
        <w:u w:val="single"/>
      </w:rPr>
      <w:t>FACULTAD DE INGENIERÍA</w:t>
    </w:r>
  </w:p>
  <w:p w14:paraId="6CDCFD73" w14:textId="77777777" w:rsidR="00ED6BF5" w:rsidRDefault="00ED6BF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530410B"/>
    <w:multiLevelType w:val="hybridMultilevel"/>
    <w:tmpl w:val="10ACF444"/>
    <w:lvl w:ilvl="0" w:tplc="3208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83F"/>
    <w:multiLevelType w:val="hybridMultilevel"/>
    <w:tmpl w:val="35127280"/>
    <w:lvl w:ilvl="0" w:tplc="6C50D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45A6A"/>
    <w:multiLevelType w:val="hybridMultilevel"/>
    <w:tmpl w:val="D1FEABFE"/>
    <w:lvl w:ilvl="0" w:tplc="B702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813C6"/>
    <w:multiLevelType w:val="hybridMultilevel"/>
    <w:tmpl w:val="C60A05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B5B13"/>
    <w:multiLevelType w:val="hybridMultilevel"/>
    <w:tmpl w:val="4322C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E2104F"/>
    <w:multiLevelType w:val="multilevel"/>
    <w:tmpl w:val="A7AA8D2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740553"/>
    <w:multiLevelType w:val="multilevel"/>
    <w:tmpl w:val="C87022F8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41"/>
    <w:rsid w:val="003C5602"/>
    <w:rsid w:val="00465E91"/>
    <w:rsid w:val="00965198"/>
    <w:rsid w:val="00B03C1F"/>
    <w:rsid w:val="00D52B41"/>
    <w:rsid w:val="00D832AD"/>
    <w:rsid w:val="00E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4"/>
    <o:shapelayout v:ext="edit">
      <o:idmap v:ext="edit" data="1"/>
    </o:shapelayout>
  </w:shapeDefaults>
  <w:decimalSymbol w:val="."/>
  <w:listSeparator w:val=","/>
  <w14:docId w14:val="1899B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52B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D52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B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2B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2B41"/>
    <w:pPr>
      <w:spacing w:before="100" w:beforeAutospacing="1" w:after="100" w:afterAutospacing="1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B4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orchete-llamada1">
    <w:name w:val="corchete-llamada1"/>
    <w:basedOn w:val="Fuentedeprrafopredeter"/>
    <w:rsid w:val="00D52B41"/>
    <w:rPr>
      <w:vanish/>
      <w:webHidden w:val="0"/>
      <w:specVanish w:val="0"/>
    </w:rPr>
  </w:style>
  <w:style w:type="character" w:customStyle="1" w:styleId="Ttulo2Car">
    <w:name w:val="Título 2 Car"/>
    <w:basedOn w:val="Fuentedeprrafopredeter"/>
    <w:link w:val="Ttulo2"/>
    <w:uiPriority w:val="9"/>
    <w:rsid w:val="00D52B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2B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D52B41"/>
  </w:style>
  <w:style w:type="character" w:customStyle="1" w:styleId="editsection">
    <w:name w:val="editsection"/>
    <w:basedOn w:val="Fuentedeprrafopredeter"/>
    <w:rsid w:val="00D52B41"/>
  </w:style>
  <w:style w:type="character" w:styleId="Textoennegrita">
    <w:name w:val="Strong"/>
    <w:basedOn w:val="Fuentedeprrafopredeter"/>
    <w:uiPriority w:val="22"/>
    <w:qFormat/>
    <w:rsid w:val="00D52B41"/>
    <w:rPr>
      <w:b/>
      <w:bCs/>
    </w:rPr>
  </w:style>
  <w:style w:type="character" w:styleId="Enfasis">
    <w:name w:val="Emphasis"/>
    <w:basedOn w:val="Fuentedeprrafopredeter"/>
    <w:uiPriority w:val="20"/>
    <w:qFormat/>
    <w:rsid w:val="00D52B41"/>
    <w:rPr>
      <w:i/>
      <w:iCs/>
    </w:rPr>
  </w:style>
  <w:style w:type="paragraph" w:styleId="Sinespaciado">
    <w:name w:val="No Spacing"/>
    <w:uiPriority w:val="1"/>
    <w:qFormat/>
    <w:rsid w:val="00465E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6B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BF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6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F5"/>
    <w:rPr>
      <w:rFonts w:ascii="Times New Roman" w:eastAsia="Times New Roman" w:hAnsi="Times New Roman" w:cs="Times New Roman"/>
      <w:sz w:val="28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B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52B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D52B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B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2B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2B41"/>
    <w:pPr>
      <w:spacing w:before="100" w:beforeAutospacing="1" w:after="100" w:afterAutospacing="1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B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B4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corchete-llamada1">
    <w:name w:val="corchete-llamada1"/>
    <w:basedOn w:val="Fuentedeprrafopredeter"/>
    <w:rsid w:val="00D52B41"/>
    <w:rPr>
      <w:vanish/>
      <w:webHidden w:val="0"/>
      <w:specVanish w:val="0"/>
    </w:rPr>
  </w:style>
  <w:style w:type="character" w:customStyle="1" w:styleId="Ttulo2Car">
    <w:name w:val="Título 2 Car"/>
    <w:basedOn w:val="Fuentedeprrafopredeter"/>
    <w:link w:val="Ttulo2"/>
    <w:uiPriority w:val="9"/>
    <w:rsid w:val="00D52B4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2B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headline">
    <w:name w:val="mw-headline"/>
    <w:basedOn w:val="Fuentedeprrafopredeter"/>
    <w:rsid w:val="00D52B41"/>
  </w:style>
  <w:style w:type="character" w:customStyle="1" w:styleId="editsection">
    <w:name w:val="editsection"/>
    <w:basedOn w:val="Fuentedeprrafopredeter"/>
    <w:rsid w:val="00D52B41"/>
  </w:style>
  <w:style w:type="character" w:styleId="Textoennegrita">
    <w:name w:val="Strong"/>
    <w:basedOn w:val="Fuentedeprrafopredeter"/>
    <w:uiPriority w:val="22"/>
    <w:qFormat/>
    <w:rsid w:val="00D52B41"/>
    <w:rPr>
      <w:b/>
      <w:bCs/>
    </w:rPr>
  </w:style>
  <w:style w:type="character" w:styleId="Enfasis">
    <w:name w:val="Emphasis"/>
    <w:basedOn w:val="Fuentedeprrafopredeter"/>
    <w:uiPriority w:val="20"/>
    <w:qFormat/>
    <w:rsid w:val="00D52B41"/>
    <w:rPr>
      <w:i/>
      <w:iCs/>
    </w:rPr>
  </w:style>
  <w:style w:type="paragraph" w:styleId="Sinespaciado">
    <w:name w:val="No Spacing"/>
    <w:uiPriority w:val="1"/>
    <w:qFormat/>
    <w:rsid w:val="00465E9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6B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BF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6B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BF5"/>
    <w:rPr>
      <w:rFonts w:ascii="Times New Roman" w:eastAsia="Times New Roman" w:hAnsi="Times New Roman" w:cs="Times New Roman"/>
      <w:sz w:val="2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514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1921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single" w:sz="6" w:space="12" w:color="AAAAAA"/>
                  </w:divBdr>
                  <w:divsChild>
                    <w:div w:id="893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Intensidad_de_corriente_el%C3%A9ctrica" TargetMode="External"/><Relationship Id="rId14" Type="http://schemas.openxmlformats.org/officeDocument/2006/relationships/hyperlink" Target="http://es.wikipedia.org/wiki/Ohmio" TargetMode="External"/><Relationship Id="rId15" Type="http://schemas.openxmlformats.org/officeDocument/2006/relationships/hyperlink" Target="http://es.wikipedia.org/wiki/Ley_de_Ohm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jpeg"/><Relationship Id="rId18" Type="http://schemas.openxmlformats.org/officeDocument/2006/relationships/hyperlink" Target="http://es.wikipedia.org/wiki/Voltaje" TargetMode="External"/><Relationship Id="rId19" Type="http://schemas.openxmlformats.org/officeDocument/2006/relationships/hyperlink" Target="http://es.wikipedia.org/wiki/Circuito_el%C3%A9ctrico" TargetMode="External"/><Relationship Id="rId50" Type="http://schemas.openxmlformats.org/officeDocument/2006/relationships/hyperlink" Target="http://bricolaje.euroresidentes.es/doku.php?id=bateria" TargetMode="External"/><Relationship Id="rId51" Type="http://schemas.openxmlformats.org/officeDocument/2006/relationships/image" Target="media/image6.jpeg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ntTable" Target="fontTable.xml"/><Relationship Id="rId55" Type="http://schemas.openxmlformats.org/officeDocument/2006/relationships/glossaryDocument" Target="glossary/document.xml"/><Relationship Id="rId56" Type="http://schemas.openxmlformats.org/officeDocument/2006/relationships/theme" Target="theme/theme1.xml"/><Relationship Id="rId40" Type="http://schemas.openxmlformats.org/officeDocument/2006/relationships/image" Target="media/image4.png"/><Relationship Id="rId41" Type="http://schemas.openxmlformats.org/officeDocument/2006/relationships/hyperlink" Target="http://es.wikipedia.org/wiki/Circuito_digital" TargetMode="External"/><Relationship Id="rId42" Type="http://schemas.openxmlformats.org/officeDocument/2006/relationships/hyperlink" Target="http://es.wikipedia.org/wiki/Circuito_electr%C3%B3nico" TargetMode="External"/><Relationship Id="rId43" Type="http://schemas.openxmlformats.org/officeDocument/2006/relationships/hyperlink" Target="http://es.wikipedia.org/wiki/Electr%C3%B3nica_digital" TargetMode="External"/><Relationship Id="rId44" Type="http://schemas.openxmlformats.org/officeDocument/2006/relationships/hyperlink" Target="http://es.wikipedia.org/wiki/Resistencia_el%C3%A9ctrica" TargetMode="External"/><Relationship Id="rId45" Type="http://schemas.openxmlformats.org/officeDocument/2006/relationships/hyperlink" Target="http://es.wikipedia.org/wiki/Circuito_serie" TargetMode="External"/><Relationship Id="rId46" Type="http://schemas.openxmlformats.org/officeDocument/2006/relationships/hyperlink" Target="http://es.wikipedia.org/wiki/Escala" TargetMode="External"/><Relationship Id="rId47" Type="http://schemas.openxmlformats.org/officeDocument/2006/relationships/image" Target="media/image5.png"/><Relationship Id="rId48" Type="http://schemas.openxmlformats.org/officeDocument/2006/relationships/hyperlink" Target="http://bricolaje.euroresidentes.es/doku.php?id=corriente_electrica" TargetMode="External"/><Relationship Id="rId49" Type="http://schemas.openxmlformats.org/officeDocument/2006/relationships/hyperlink" Target="http://bricolaje.euroresidentes.es/doku.php?id=galvanometr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s.wikipedia.org/wiki/Resistencia_el%C3%A9ctrica" TargetMode="External"/><Relationship Id="rId30" Type="http://schemas.openxmlformats.org/officeDocument/2006/relationships/hyperlink" Target="http://es.wikipedia.org/wiki/N%C3%BAmero" TargetMode="External"/><Relationship Id="rId31" Type="http://schemas.openxmlformats.org/officeDocument/2006/relationships/hyperlink" Target="http://es.wikipedia.org/wiki/Pantalla" TargetMode="External"/><Relationship Id="rId32" Type="http://schemas.openxmlformats.org/officeDocument/2006/relationships/hyperlink" Target="http://es.wikipedia.org/wiki/LCD" TargetMode="External"/><Relationship Id="rId33" Type="http://schemas.openxmlformats.org/officeDocument/2006/relationships/hyperlink" Target="http://es.wikipedia.org/wiki/Kaypro" TargetMode="External"/><Relationship Id="rId34" Type="http://schemas.openxmlformats.org/officeDocument/2006/relationships/hyperlink" Target="http://es.wikipedia.org/wiki/1954" TargetMode="External"/><Relationship Id="rId35" Type="http://schemas.openxmlformats.org/officeDocument/2006/relationships/hyperlink" Target="http://es.wikipedia.org/wiki/Circuito_paralelo" TargetMode="External"/><Relationship Id="rId36" Type="http://schemas.openxmlformats.org/officeDocument/2006/relationships/hyperlink" Target="http://es.wikipedia.org/wiki/Resistencia_el%C3%A9ctrica" TargetMode="External"/><Relationship Id="rId37" Type="http://schemas.openxmlformats.org/officeDocument/2006/relationships/hyperlink" Target="http://es.wikipedia.org/wiki/Intensidad_de_corriente_el%C3%A9ctrica" TargetMode="External"/><Relationship Id="rId38" Type="http://schemas.openxmlformats.org/officeDocument/2006/relationships/hyperlink" Target="http://es.wikipedia.org/wiki/Momento" TargetMode="External"/><Relationship Id="rId39" Type="http://schemas.openxmlformats.org/officeDocument/2006/relationships/hyperlink" Target="http://commons.wikimedia.org/wiki/File:Volt%C3%ADmetro.png" TargetMode="External"/><Relationship Id="rId20" Type="http://schemas.openxmlformats.org/officeDocument/2006/relationships/hyperlink" Target="http://es.wikipedia.org/wiki/Galvan%C3%B3metro" TargetMode="External"/><Relationship Id="rId21" Type="http://schemas.openxmlformats.org/officeDocument/2006/relationships/hyperlink" Target="http://es.wikipedia.org/wiki/Voltio" TargetMode="External"/><Relationship Id="rId22" Type="http://schemas.openxmlformats.org/officeDocument/2006/relationships/hyperlink" Target="http://es.wikipedia.org/wiki/Corriente_continua" TargetMode="External"/><Relationship Id="rId23" Type="http://schemas.openxmlformats.org/officeDocument/2006/relationships/hyperlink" Target="http://es.wikipedia.org/wiki/Corriente_alterna" TargetMode="External"/><Relationship Id="rId24" Type="http://schemas.openxmlformats.org/officeDocument/2006/relationships/hyperlink" Target="http://es.wikipedia.org/wiki/Amplificador" TargetMode="External"/><Relationship Id="rId25" Type="http://schemas.openxmlformats.org/officeDocument/2006/relationships/hyperlink" Target="http://es.wikipedia.org/wiki/Impedancia" TargetMode="External"/><Relationship Id="rId26" Type="http://schemas.openxmlformats.org/officeDocument/2006/relationships/hyperlink" Target="http://es.wikipedia.org/wiki/Sinusoide" TargetMode="External"/><Relationship Id="rId27" Type="http://schemas.openxmlformats.org/officeDocument/2006/relationships/image" Target="media/image3.png"/><Relationship Id="rId28" Type="http://schemas.openxmlformats.org/officeDocument/2006/relationships/hyperlink" Target="http://es.wikipedia.org/wiki/Microonda" TargetMode="External"/><Relationship Id="rId29" Type="http://schemas.openxmlformats.org/officeDocument/2006/relationships/hyperlink" Target="http://es.wikipedia.org/wiki/Electr%C3%B3nica" TargetMode="External"/><Relationship Id="rId10" Type="http://schemas.openxmlformats.org/officeDocument/2006/relationships/hyperlink" Target="http://es.wikipedia.org/wiki/Bater%C3%ADa_el%C3%A9ctrica" TargetMode="External"/><Relationship Id="rId11" Type="http://schemas.openxmlformats.org/officeDocument/2006/relationships/hyperlink" Target="http://es.wikipedia.org/wiki/Voltaje" TargetMode="External"/><Relationship Id="rId12" Type="http://schemas.openxmlformats.org/officeDocument/2006/relationships/hyperlink" Target="http://es.wikipedia.org/wiki/Galvan%C3%B3met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3B740B5CBAD24BACC3E3DB2773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59FB-4780-0348-9F43-CECC5B53F8E7}"/>
      </w:docPartPr>
      <w:docPartBody>
        <w:p w:rsidR="00000000" w:rsidRDefault="000A62E4" w:rsidP="000A62E4">
          <w:pPr>
            <w:pStyle w:val="513B740B5CBAD24BACC3E3DB2773341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1E6CC75B47B1F47A34AEC09134C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155E-C922-A540-90A1-5B5E8639EEBB}"/>
      </w:docPartPr>
      <w:docPartBody>
        <w:p w:rsidR="00000000" w:rsidRDefault="000A62E4" w:rsidP="000A62E4">
          <w:pPr>
            <w:pStyle w:val="71E6CC75B47B1F47A34AEC09134CA56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D0F8158AD6F154DBBEACE3CC3A41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044D-230C-6148-954B-5FDC1405DE4F}"/>
      </w:docPartPr>
      <w:docPartBody>
        <w:p w:rsidR="00000000" w:rsidRDefault="000A62E4" w:rsidP="000A62E4">
          <w:pPr>
            <w:pStyle w:val="3D0F8158AD6F154DBBEACE3CC3A4132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2E4"/>
    <w:rsid w:val="000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3B740B5CBAD24BACC3E3DB2773341E">
    <w:name w:val="513B740B5CBAD24BACC3E3DB2773341E"/>
    <w:rsid w:val="000A62E4"/>
  </w:style>
  <w:style w:type="paragraph" w:customStyle="1" w:styleId="71E6CC75B47B1F47A34AEC09134CA563">
    <w:name w:val="71E6CC75B47B1F47A34AEC09134CA563"/>
    <w:rsid w:val="000A62E4"/>
  </w:style>
  <w:style w:type="paragraph" w:customStyle="1" w:styleId="3D0F8158AD6F154DBBEACE3CC3A41328">
    <w:name w:val="3D0F8158AD6F154DBBEACE3CC3A41328"/>
    <w:rsid w:val="000A62E4"/>
  </w:style>
  <w:style w:type="paragraph" w:customStyle="1" w:styleId="560EF96D43977A458D99E85C6FA94FDA">
    <w:name w:val="560EF96D43977A458D99E85C6FA94FDA"/>
    <w:rsid w:val="000A62E4"/>
  </w:style>
  <w:style w:type="paragraph" w:customStyle="1" w:styleId="F75246430158CD45ACF79D32BC725CCF">
    <w:name w:val="F75246430158CD45ACF79D32BC725CCF"/>
    <w:rsid w:val="000A62E4"/>
  </w:style>
  <w:style w:type="paragraph" w:customStyle="1" w:styleId="F2019C164FFCF6448250374F9BD517DE">
    <w:name w:val="F2019C164FFCF6448250374F9BD517DE"/>
    <w:rsid w:val="000A62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3B740B5CBAD24BACC3E3DB2773341E">
    <w:name w:val="513B740B5CBAD24BACC3E3DB2773341E"/>
    <w:rsid w:val="000A62E4"/>
  </w:style>
  <w:style w:type="paragraph" w:customStyle="1" w:styleId="71E6CC75B47B1F47A34AEC09134CA563">
    <w:name w:val="71E6CC75B47B1F47A34AEC09134CA563"/>
    <w:rsid w:val="000A62E4"/>
  </w:style>
  <w:style w:type="paragraph" w:customStyle="1" w:styleId="3D0F8158AD6F154DBBEACE3CC3A41328">
    <w:name w:val="3D0F8158AD6F154DBBEACE3CC3A41328"/>
    <w:rsid w:val="000A62E4"/>
  </w:style>
  <w:style w:type="paragraph" w:customStyle="1" w:styleId="560EF96D43977A458D99E85C6FA94FDA">
    <w:name w:val="560EF96D43977A458D99E85C6FA94FDA"/>
    <w:rsid w:val="000A62E4"/>
  </w:style>
  <w:style w:type="paragraph" w:customStyle="1" w:styleId="F75246430158CD45ACF79D32BC725CCF">
    <w:name w:val="F75246430158CD45ACF79D32BC725CCF"/>
    <w:rsid w:val="000A62E4"/>
  </w:style>
  <w:style w:type="paragraph" w:customStyle="1" w:styleId="F2019C164FFCF6448250374F9BD517DE">
    <w:name w:val="F2019C164FFCF6448250374F9BD517DE"/>
    <w:rsid w:val="000A6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DCA57-86D7-8240-B9EF-95B66506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3</Words>
  <Characters>8047</Characters>
  <Application>Microsoft Macintosh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tonio Pagano</cp:lastModifiedBy>
  <cp:revision>3</cp:revision>
  <cp:lastPrinted>2012-11-04T15:51:00Z</cp:lastPrinted>
  <dcterms:created xsi:type="dcterms:W3CDTF">2012-11-04T15:51:00Z</dcterms:created>
  <dcterms:modified xsi:type="dcterms:W3CDTF">2012-11-04T15:53:00Z</dcterms:modified>
</cp:coreProperties>
</file>